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D1" w:rsidRDefault="00CE1AD1" w:rsidP="00CE1AD1">
      <w:pPr>
        <w:jc w:val="center"/>
      </w:pPr>
      <w:r>
        <w:t>Таблица телефонов</w:t>
      </w:r>
      <w:bookmarkStart w:id="0" w:name="_GoBack"/>
      <w:bookmarkEnd w:id="0"/>
      <w:r>
        <w:t xml:space="preserve"> и</w:t>
      </w:r>
      <w:r w:rsidRPr="00CE1AD1">
        <w:t xml:space="preserve"> </w:t>
      </w:r>
      <w:r>
        <w:t>в</w:t>
      </w:r>
      <w:r>
        <w:t>ремя приема граждан:</w:t>
      </w:r>
    </w:p>
    <w:p w:rsidR="001C3598" w:rsidRPr="00CC1819" w:rsidRDefault="00CE1AD1" w:rsidP="00CE1AD1">
      <w:pPr>
        <w:jc w:val="center"/>
      </w:pPr>
      <w:r>
        <w:t>вторник: 15.00 - 17.00, четверг: 17.00 - 19.00, суббота: 10.00 - 12.00</w:t>
      </w:r>
    </w:p>
    <w:tbl>
      <w:tblPr>
        <w:tblStyle w:val="a3"/>
        <w:tblpPr w:leftFromText="180" w:rightFromText="180" w:vertAnchor="page" w:horzAnchor="margin" w:tblpXSpec="center" w:tblpY="1903"/>
        <w:tblW w:w="9039" w:type="dxa"/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3969"/>
      </w:tblGrid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jc w:val="center"/>
            </w:pPr>
            <w:r>
              <w:t>АУ</w:t>
            </w:r>
          </w:p>
        </w:tc>
        <w:tc>
          <w:tcPr>
            <w:tcW w:w="2410" w:type="dxa"/>
          </w:tcPr>
          <w:p w:rsidR="00330A66" w:rsidRPr="00CC1819" w:rsidRDefault="00330A66" w:rsidP="006639C8">
            <w:pPr>
              <w:jc w:val="center"/>
            </w:pPr>
            <w:r w:rsidRPr="00CC1819">
              <w:t>УУ</w:t>
            </w:r>
            <w:r>
              <w:t>П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Сотовый телефон</w:t>
            </w:r>
          </w:p>
        </w:tc>
        <w:tc>
          <w:tcPr>
            <w:tcW w:w="3969" w:type="dxa"/>
            <w:vAlign w:val="center"/>
          </w:tcPr>
          <w:p w:rsidR="00330A66" w:rsidRPr="00CC1819" w:rsidRDefault="00084CE8" w:rsidP="006639C8">
            <w:pPr>
              <w:jc w:val="center"/>
            </w:pPr>
            <w:r>
              <w:t>УПП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r>
              <w:t>Урванцев В.В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57</w:t>
            </w:r>
          </w:p>
        </w:tc>
        <w:tc>
          <w:tcPr>
            <w:tcW w:w="3969" w:type="dxa"/>
            <w:vMerge w:val="restart"/>
          </w:tcPr>
          <w:p w:rsidR="00330A66" w:rsidRDefault="00330A66" w:rsidP="006639C8">
            <w:pPr>
              <w:jc w:val="center"/>
            </w:pPr>
            <w:r>
              <w:t>ул. Липяговская, 5</w:t>
            </w:r>
          </w:p>
          <w:p w:rsidR="00330A66" w:rsidRPr="00BE5921" w:rsidRDefault="00330A66" w:rsidP="006639C8">
            <w:pPr>
              <w:jc w:val="center"/>
            </w:pPr>
            <w:r>
              <w:t>т. 990-38-70 доп.564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proofErr w:type="spellStart"/>
            <w:r>
              <w:t>Цыбулин</w:t>
            </w:r>
            <w:proofErr w:type="spellEnd"/>
            <w:r>
              <w:t xml:space="preserve"> Ю.В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37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r w:rsidRPr="00EA5204">
              <w:t>Кривов Н.И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39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у</w:t>
            </w:r>
            <w:r w:rsidR="00330A66">
              <w:t>л. Осетинская, 2</w:t>
            </w:r>
          </w:p>
          <w:p w:rsidR="00330A66" w:rsidRPr="00BE5921" w:rsidRDefault="00084CE8" w:rsidP="00084CE8">
            <w:pPr>
              <w:jc w:val="center"/>
            </w:pPr>
            <w:r>
              <w:t>т</w:t>
            </w:r>
            <w:r w:rsidR="00330A66">
              <w:t>. 990-38-70 доп. 587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r>
              <w:t>Маркелов С.Ю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327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proofErr w:type="spellStart"/>
            <w:r>
              <w:t>Каргаев</w:t>
            </w:r>
            <w:proofErr w:type="spellEnd"/>
            <w:r>
              <w:t xml:space="preserve"> И.В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338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п</w:t>
            </w:r>
            <w:r w:rsidR="00330A66">
              <w:t>ер. Долотный, 16</w:t>
            </w:r>
          </w:p>
          <w:p w:rsidR="00330A66" w:rsidRPr="00BE5921" w:rsidRDefault="00084CE8" w:rsidP="006639C8">
            <w:pPr>
              <w:jc w:val="center"/>
            </w:pPr>
            <w:r>
              <w:t>т</w:t>
            </w:r>
            <w:r w:rsidR="00330A66">
              <w:t>. 990-38-70 доп. 569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r>
              <w:t>Зайчиков А.Г.</w:t>
            </w:r>
          </w:p>
        </w:tc>
        <w:tc>
          <w:tcPr>
            <w:tcW w:w="1985" w:type="dxa"/>
          </w:tcPr>
          <w:p w:rsidR="00330A66" w:rsidRPr="000B3E20" w:rsidRDefault="00330A66" w:rsidP="006639C8">
            <w:pPr>
              <w:jc w:val="center"/>
            </w:pPr>
            <w:r>
              <w:t>89997012261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proofErr w:type="spellStart"/>
            <w:r>
              <w:t>Квардаков</w:t>
            </w:r>
            <w:proofErr w:type="spellEnd"/>
            <w:r>
              <w:t xml:space="preserve"> О.В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43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30A66" w:rsidRPr="00CC1819" w:rsidRDefault="00330A66" w:rsidP="006639C8">
            <w:pPr>
              <w:jc w:val="both"/>
            </w:pPr>
            <w:r>
              <w:t>Корнилов С.А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36</w:t>
            </w:r>
            <w:r w:rsidR="002A532D">
              <w:t xml:space="preserve"> 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п</w:t>
            </w:r>
            <w:r w:rsidR="00330A66">
              <w:t xml:space="preserve">ер. </w:t>
            </w:r>
            <w:proofErr w:type="spellStart"/>
            <w:r w:rsidR="00330A66">
              <w:t>Новомолодежный</w:t>
            </w:r>
            <w:proofErr w:type="spellEnd"/>
            <w:r w:rsidR="00330A66">
              <w:t>, 14</w:t>
            </w:r>
          </w:p>
          <w:p w:rsidR="00330A66" w:rsidRPr="00BE5921" w:rsidRDefault="00084CE8" w:rsidP="006639C8">
            <w:pPr>
              <w:jc w:val="center"/>
            </w:pPr>
            <w:r>
              <w:t>т</w:t>
            </w:r>
            <w:r w:rsidR="00330A66">
              <w:t>. 990-38-70 доп. 565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Default="00330A66" w:rsidP="006639C8">
            <w:pPr>
              <w:ind w:left="360" w:hanging="360"/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r>
              <w:t>Яковлев С.Ю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59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r>
              <w:t>Потапенков С.Ю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44</w:t>
            </w:r>
          </w:p>
        </w:tc>
        <w:tc>
          <w:tcPr>
            <w:tcW w:w="3969" w:type="dxa"/>
            <w:vMerge/>
            <w:vAlign w:val="center"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r>
              <w:t>Абдурахманов Р.Р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53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Default="00330A66" w:rsidP="006639C8">
            <w:pPr>
              <w:ind w:left="360" w:hanging="360"/>
              <w:jc w:val="center"/>
            </w:pPr>
            <w:r>
              <w:t>12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r>
              <w:t>Петров В.Н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52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у</w:t>
            </w:r>
            <w:r w:rsidR="00330A66">
              <w:t>л. Фасадная, 17</w:t>
            </w:r>
          </w:p>
          <w:p w:rsidR="00330A66" w:rsidRPr="00BE5921" w:rsidRDefault="00084CE8" w:rsidP="006639C8">
            <w:pPr>
              <w:jc w:val="center"/>
            </w:pPr>
            <w:r>
              <w:t>т</w:t>
            </w:r>
            <w:r w:rsidR="00330A66">
              <w:t>. 990-38-70 доп. 568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3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r>
              <w:t>Калинин П.Ю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55</w:t>
            </w:r>
          </w:p>
        </w:tc>
        <w:tc>
          <w:tcPr>
            <w:tcW w:w="3969" w:type="dxa"/>
            <w:vMerge/>
            <w:vAlign w:val="center"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Default="00330A66" w:rsidP="006639C8">
            <w:pPr>
              <w:ind w:left="360" w:hanging="360"/>
              <w:jc w:val="center"/>
            </w:pPr>
            <w:r>
              <w:t>14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r>
              <w:t>Ильясов А.Х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51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Default="00330A66" w:rsidP="006639C8">
            <w:pPr>
              <w:ind w:left="360" w:hanging="360"/>
              <w:jc w:val="center"/>
            </w:pPr>
            <w:r>
              <w:t>15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r>
              <w:t>Шевченко А.С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64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r>
              <w:t>Ефремова Е.В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40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  <w:vAlign w:val="center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330A66" w:rsidRPr="00CC1819" w:rsidRDefault="007A0027" w:rsidP="006639C8">
            <w:pPr>
              <w:jc w:val="both"/>
            </w:pPr>
            <w:r>
              <w:t>Каширин С.С.</w:t>
            </w:r>
          </w:p>
        </w:tc>
        <w:tc>
          <w:tcPr>
            <w:tcW w:w="1985" w:type="dxa"/>
          </w:tcPr>
          <w:p w:rsidR="00330A66" w:rsidRDefault="00AF1195" w:rsidP="006639C8">
            <w:pPr>
              <w:jc w:val="center"/>
            </w:pPr>
            <w:r>
              <w:t>89997012441</w:t>
            </w:r>
          </w:p>
        </w:tc>
        <w:tc>
          <w:tcPr>
            <w:tcW w:w="3969" w:type="dxa"/>
            <w:vMerge w:val="restart"/>
          </w:tcPr>
          <w:p w:rsidR="00330A66" w:rsidRDefault="00084CE8" w:rsidP="00330A66">
            <w:pPr>
              <w:jc w:val="center"/>
            </w:pPr>
            <w:r>
              <w:t>у</w:t>
            </w:r>
            <w:r w:rsidR="00330A66">
              <w:t>л. Флотская, 17</w:t>
            </w:r>
          </w:p>
          <w:p w:rsidR="00330A66" w:rsidRPr="00BE5921" w:rsidRDefault="00084CE8" w:rsidP="00330A66">
            <w:pPr>
              <w:jc w:val="center"/>
            </w:pPr>
            <w:r>
              <w:t>т</w:t>
            </w:r>
            <w:r w:rsidR="00330A66">
              <w:t>. 990-38-70 доп. 567</w:t>
            </w:r>
          </w:p>
        </w:tc>
      </w:tr>
      <w:tr w:rsidR="00330A66" w:rsidRPr="00CC1819" w:rsidTr="00330A66">
        <w:tc>
          <w:tcPr>
            <w:tcW w:w="675" w:type="dxa"/>
            <w:vAlign w:val="center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330A66" w:rsidRPr="00CC1819" w:rsidRDefault="00330A66" w:rsidP="006639C8">
            <w:pPr>
              <w:jc w:val="both"/>
            </w:pPr>
            <w:r w:rsidRPr="00CC1819">
              <w:t>Волков М.А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62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  <w:vAlign w:val="center"/>
          </w:tcPr>
          <w:p w:rsidR="00330A66" w:rsidRDefault="00330A66" w:rsidP="006639C8">
            <w:pPr>
              <w:ind w:left="360" w:hanging="360"/>
              <w:jc w:val="center"/>
            </w:pPr>
            <w:r>
              <w:t>19</w:t>
            </w:r>
          </w:p>
        </w:tc>
        <w:tc>
          <w:tcPr>
            <w:tcW w:w="2410" w:type="dxa"/>
            <w:vAlign w:val="center"/>
          </w:tcPr>
          <w:p w:rsidR="00330A66" w:rsidRPr="00CC1819" w:rsidRDefault="00330A66" w:rsidP="006639C8">
            <w:pPr>
              <w:jc w:val="both"/>
            </w:pPr>
            <w:proofErr w:type="spellStart"/>
            <w:r>
              <w:t>Имангулов</w:t>
            </w:r>
            <w:proofErr w:type="spellEnd"/>
            <w:r>
              <w:t xml:space="preserve"> М.Ф.</w:t>
            </w:r>
          </w:p>
        </w:tc>
        <w:tc>
          <w:tcPr>
            <w:tcW w:w="1985" w:type="dxa"/>
            <w:vAlign w:val="center"/>
          </w:tcPr>
          <w:p w:rsidR="00330A66" w:rsidRPr="00CC1819" w:rsidRDefault="00330A66" w:rsidP="006639C8">
            <w:pPr>
              <w:jc w:val="center"/>
            </w:pPr>
            <w:r>
              <w:t>89997012235</w:t>
            </w:r>
          </w:p>
        </w:tc>
        <w:tc>
          <w:tcPr>
            <w:tcW w:w="3969" w:type="dxa"/>
            <w:vMerge/>
            <w:vAlign w:val="center"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proofErr w:type="spellStart"/>
            <w:r>
              <w:t>Бедян</w:t>
            </w:r>
            <w:proofErr w:type="spellEnd"/>
            <w:r>
              <w:t xml:space="preserve"> Д.А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60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у</w:t>
            </w:r>
            <w:r w:rsidR="00330A66">
              <w:t>л. Лысвенская, 2</w:t>
            </w:r>
          </w:p>
          <w:p w:rsidR="00330A66" w:rsidRPr="00BE5921" w:rsidRDefault="00084CE8" w:rsidP="006639C8">
            <w:pPr>
              <w:jc w:val="center"/>
            </w:pPr>
            <w:r>
              <w:t>т</w:t>
            </w:r>
            <w:r w:rsidR="00330A66">
              <w:t>. 990-</w:t>
            </w:r>
            <w:r>
              <w:t>38-70 доп. 566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330A66" w:rsidRPr="00CC1819" w:rsidRDefault="00330A66" w:rsidP="006639C8">
            <w:pPr>
              <w:jc w:val="both"/>
            </w:pPr>
            <w:r>
              <w:t>Быков Н.В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63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330A66" w:rsidRDefault="00330A66" w:rsidP="006639C8">
            <w:pPr>
              <w:jc w:val="both"/>
            </w:pPr>
            <w:r>
              <w:t>Сковородников Л.В.</w:t>
            </w:r>
          </w:p>
        </w:tc>
        <w:tc>
          <w:tcPr>
            <w:tcW w:w="1985" w:type="dxa"/>
          </w:tcPr>
          <w:p w:rsidR="00330A66" w:rsidRDefault="00330A66" w:rsidP="006639C8">
            <w:pPr>
              <w:jc w:val="center"/>
            </w:pPr>
            <w:r>
              <w:t>89997012234</w:t>
            </w:r>
          </w:p>
        </w:tc>
        <w:tc>
          <w:tcPr>
            <w:tcW w:w="3969" w:type="dxa"/>
            <w:vMerge w:val="restart"/>
          </w:tcPr>
          <w:p w:rsidR="00330A66" w:rsidRDefault="00084CE8" w:rsidP="006639C8">
            <w:pPr>
              <w:jc w:val="center"/>
            </w:pPr>
            <w:r>
              <w:t>ул. Центральная, 11</w:t>
            </w:r>
          </w:p>
          <w:p w:rsidR="00084CE8" w:rsidRPr="00BE5921" w:rsidRDefault="00084CE8" w:rsidP="006639C8">
            <w:pPr>
              <w:jc w:val="center"/>
            </w:pPr>
            <w:r>
              <w:t>тел. 990-38-70 доп. 570</w:t>
            </w:r>
          </w:p>
        </w:tc>
      </w:tr>
      <w:tr w:rsidR="00330A66" w:rsidRPr="00CC1819" w:rsidTr="00330A66">
        <w:tc>
          <w:tcPr>
            <w:tcW w:w="675" w:type="dxa"/>
          </w:tcPr>
          <w:p w:rsidR="00330A66" w:rsidRPr="00CC1819" w:rsidRDefault="00330A66" w:rsidP="006639C8">
            <w:pPr>
              <w:ind w:left="360" w:hanging="360"/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330A66" w:rsidRPr="00EA5204" w:rsidRDefault="00330A66" w:rsidP="006639C8">
            <w:pPr>
              <w:jc w:val="both"/>
            </w:pPr>
            <w:r>
              <w:t>Калашников М.В.</w:t>
            </w:r>
          </w:p>
        </w:tc>
        <w:tc>
          <w:tcPr>
            <w:tcW w:w="1985" w:type="dxa"/>
          </w:tcPr>
          <w:p w:rsidR="00330A66" w:rsidRPr="00CC1819" w:rsidRDefault="00330A66" w:rsidP="006639C8">
            <w:pPr>
              <w:jc w:val="center"/>
            </w:pPr>
            <w:r>
              <w:t>89997012254</w:t>
            </w:r>
          </w:p>
        </w:tc>
        <w:tc>
          <w:tcPr>
            <w:tcW w:w="3969" w:type="dxa"/>
            <w:vMerge/>
          </w:tcPr>
          <w:p w:rsidR="00330A66" w:rsidRPr="00BE5921" w:rsidRDefault="00330A66" w:rsidP="006639C8">
            <w:pPr>
              <w:jc w:val="center"/>
            </w:pPr>
          </w:p>
        </w:tc>
      </w:tr>
    </w:tbl>
    <w:p w:rsidR="00C012BF" w:rsidRDefault="00C012BF" w:rsidP="00A50A55">
      <w:pPr>
        <w:jc w:val="both"/>
      </w:pPr>
    </w:p>
    <w:sectPr w:rsidR="00C012BF" w:rsidSect="007B745F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69A6"/>
    <w:multiLevelType w:val="hybridMultilevel"/>
    <w:tmpl w:val="8EE6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0A55"/>
    <w:rsid w:val="00001A84"/>
    <w:rsid w:val="00001C88"/>
    <w:rsid w:val="00005533"/>
    <w:rsid w:val="00006138"/>
    <w:rsid w:val="0000644C"/>
    <w:rsid w:val="000129C0"/>
    <w:rsid w:val="000167A0"/>
    <w:rsid w:val="00020C34"/>
    <w:rsid w:val="00020C9D"/>
    <w:rsid w:val="00022569"/>
    <w:rsid w:val="0002499C"/>
    <w:rsid w:val="00032D79"/>
    <w:rsid w:val="00033F4C"/>
    <w:rsid w:val="000343DE"/>
    <w:rsid w:val="00040EE6"/>
    <w:rsid w:val="00044170"/>
    <w:rsid w:val="0004627F"/>
    <w:rsid w:val="00046CEF"/>
    <w:rsid w:val="0004746E"/>
    <w:rsid w:val="00050543"/>
    <w:rsid w:val="00050A9A"/>
    <w:rsid w:val="000515B8"/>
    <w:rsid w:val="00055DAD"/>
    <w:rsid w:val="0005655A"/>
    <w:rsid w:val="000573EB"/>
    <w:rsid w:val="00057778"/>
    <w:rsid w:val="0005778C"/>
    <w:rsid w:val="00060C65"/>
    <w:rsid w:val="0006280E"/>
    <w:rsid w:val="00063139"/>
    <w:rsid w:val="000633F4"/>
    <w:rsid w:val="00063F95"/>
    <w:rsid w:val="00064E9B"/>
    <w:rsid w:val="00065772"/>
    <w:rsid w:val="00065B78"/>
    <w:rsid w:val="000672A0"/>
    <w:rsid w:val="0007012B"/>
    <w:rsid w:val="000721CE"/>
    <w:rsid w:val="00072801"/>
    <w:rsid w:val="00076857"/>
    <w:rsid w:val="00076AB6"/>
    <w:rsid w:val="0007788B"/>
    <w:rsid w:val="000813C1"/>
    <w:rsid w:val="00084CE8"/>
    <w:rsid w:val="0009178F"/>
    <w:rsid w:val="000961AF"/>
    <w:rsid w:val="000A1271"/>
    <w:rsid w:val="000A4729"/>
    <w:rsid w:val="000A4A9B"/>
    <w:rsid w:val="000A4FF2"/>
    <w:rsid w:val="000A7246"/>
    <w:rsid w:val="000B1879"/>
    <w:rsid w:val="000B267E"/>
    <w:rsid w:val="000B3574"/>
    <w:rsid w:val="000B6BFE"/>
    <w:rsid w:val="000B7C88"/>
    <w:rsid w:val="000C0081"/>
    <w:rsid w:val="000C0312"/>
    <w:rsid w:val="000C1EA8"/>
    <w:rsid w:val="000C6E4C"/>
    <w:rsid w:val="000D015B"/>
    <w:rsid w:val="000D1F91"/>
    <w:rsid w:val="000D2760"/>
    <w:rsid w:val="000D39D4"/>
    <w:rsid w:val="000E3701"/>
    <w:rsid w:val="000E3A9F"/>
    <w:rsid w:val="000E492F"/>
    <w:rsid w:val="000E7A6E"/>
    <w:rsid w:val="000F7357"/>
    <w:rsid w:val="00100A20"/>
    <w:rsid w:val="00105570"/>
    <w:rsid w:val="00112D0B"/>
    <w:rsid w:val="00115A56"/>
    <w:rsid w:val="00116CA7"/>
    <w:rsid w:val="00116D76"/>
    <w:rsid w:val="00116FC4"/>
    <w:rsid w:val="00117D8D"/>
    <w:rsid w:val="00120975"/>
    <w:rsid w:val="001221D7"/>
    <w:rsid w:val="001239CC"/>
    <w:rsid w:val="00124EC7"/>
    <w:rsid w:val="00130237"/>
    <w:rsid w:val="00134240"/>
    <w:rsid w:val="00137C98"/>
    <w:rsid w:val="00142666"/>
    <w:rsid w:val="00145D28"/>
    <w:rsid w:val="001461DD"/>
    <w:rsid w:val="00154007"/>
    <w:rsid w:val="00156A9E"/>
    <w:rsid w:val="00157D47"/>
    <w:rsid w:val="0016202D"/>
    <w:rsid w:val="0016489E"/>
    <w:rsid w:val="001670CA"/>
    <w:rsid w:val="00167988"/>
    <w:rsid w:val="001761BA"/>
    <w:rsid w:val="001761CF"/>
    <w:rsid w:val="00176CB8"/>
    <w:rsid w:val="001906E6"/>
    <w:rsid w:val="001912BA"/>
    <w:rsid w:val="00197C9C"/>
    <w:rsid w:val="001A0CC4"/>
    <w:rsid w:val="001A1C5C"/>
    <w:rsid w:val="001A4B4C"/>
    <w:rsid w:val="001A5211"/>
    <w:rsid w:val="001A69E9"/>
    <w:rsid w:val="001B0C03"/>
    <w:rsid w:val="001B5E7B"/>
    <w:rsid w:val="001C0F76"/>
    <w:rsid w:val="001C3598"/>
    <w:rsid w:val="001C490E"/>
    <w:rsid w:val="001C4D92"/>
    <w:rsid w:val="001D1C11"/>
    <w:rsid w:val="001D1EED"/>
    <w:rsid w:val="001D2F3B"/>
    <w:rsid w:val="001D4CAC"/>
    <w:rsid w:val="001D4D96"/>
    <w:rsid w:val="001D6DB5"/>
    <w:rsid w:val="001E2A07"/>
    <w:rsid w:val="001E3091"/>
    <w:rsid w:val="001E6859"/>
    <w:rsid w:val="001E69EB"/>
    <w:rsid w:val="001F0D83"/>
    <w:rsid w:val="001F141D"/>
    <w:rsid w:val="001F1F08"/>
    <w:rsid w:val="001F3445"/>
    <w:rsid w:val="00205C60"/>
    <w:rsid w:val="00206010"/>
    <w:rsid w:val="0021557B"/>
    <w:rsid w:val="00220619"/>
    <w:rsid w:val="00222654"/>
    <w:rsid w:val="0022268D"/>
    <w:rsid w:val="0022528C"/>
    <w:rsid w:val="00225D10"/>
    <w:rsid w:val="00226FD1"/>
    <w:rsid w:val="00230120"/>
    <w:rsid w:val="00231027"/>
    <w:rsid w:val="00241434"/>
    <w:rsid w:val="00242399"/>
    <w:rsid w:val="00243585"/>
    <w:rsid w:val="002509BC"/>
    <w:rsid w:val="00255C13"/>
    <w:rsid w:val="00256FCF"/>
    <w:rsid w:val="00257211"/>
    <w:rsid w:val="00257C95"/>
    <w:rsid w:val="00261FC8"/>
    <w:rsid w:val="00263519"/>
    <w:rsid w:val="0026414F"/>
    <w:rsid w:val="0026544E"/>
    <w:rsid w:val="00265A66"/>
    <w:rsid w:val="00266CF8"/>
    <w:rsid w:val="002709DA"/>
    <w:rsid w:val="00272385"/>
    <w:rsid w:val="002771B2"/>
    <w:rsid w:val="00277F8B"/>
    <w:rsid w:val="00280BE9"/>
    <w:rsid w:val="00281532"/>
    <w:rsid w:val="00283625"/>
    <w:rsid w:val="002925C3"/>
    <w:rsid w:val="00295541"/>
    <w:rsid w:val="002A09D4"/>
    <w:rsid w:val="002A1DC5"/>
    <w:rsid w:val="002A532D"/>
    <w:rsid w:val="002A705C"/>
    <w:rsid w:val="002B12D5"/>
    <w:rsid w:val="002B66A8"/>
    <w:rsid w:val="002C2144"/>
    <w:rsid w:val="002C2C4E"/>
    <w:rsid w:val="002C3DEE"/>
    <w:rsid w:val="002C6301"/>
    <w:rsid w:val="002D1B15"/>
    <w:rsid w:val="002D4D82"/>
    <w:rsid w:val="002D511E"/>
    <w:rsid w:val="002D5A85"/>
    <w:rsid w:val="002E17E1"/>
    <w:rsid w:val="002E40C5"/>
    <w:rsid w:val="002F3DDF"/>
    <w:rsid w:val="00301E44"/>
    <w:rsid w:val="00302B27"/>
    <w:rsid w:val="00302EEB"/>
    <w:rsid w:val="00306685"/>
    <w:rsid w:val="003100F5"/>
    <w:rsid w:val="00317314"/>
    <w:rsid w:val="00323EAF"/>
    <w:rsid w:val="00325568"/>
    <w:rsid w:val="003270DC"/>
    <w:rsid w:val="00330A66"/>
    <w:rsid w:val="00335F8D"/>
    <w:rsid w:val="00340FBE"/>
    <w:rsid w:val="00343411"/>
    <w:rsid w:val="00363F76"/>
    <w:rsid w:val="00364C6B"/>
    <w:rsid w:val="00365AD1"/>
    <w:rsid w:val="00365F33"/>
    <w:rsid w:val="00367FC4"/>
    <w:rsid w:val="0037173C"/>
    <w:rsid w:val="00371902"/>
    <w:rsid w:val="003723D8"/>
    <w:rsid w:val="00373973"/>
    <w:rsid w:val="003740F1"/>
    <w:rsid w:val="003743D5"/>
    <w:rsid w:val="00376B48"/>
    <w:rsid w:val="00377670"/>
    <w:rsid w:val="00381E86"/>
    <w:rsid w:val="00383EA1"/>
    <w:rsid w:val="00384CA7"/>
    <w:rsid w:val="00385441"/>
    <w:rsid w:val="00387AC2"/>
    <w:rsid w:val="003931D2"/>
    <w:rsid w:val="00393781"/>
    <w:rsid w:val="00394506"/>
    <w:rsid w:val="00394F7C"/>
    <w:rsid w:val="00397F84"/>
    <w:rsid w:val="003A01C7"/>
    <w:rsid w:val="003A26AD"/>
    <w:rsid w:val="003A35F8"/>
    <w:rsid w:val="003A427F"/>
    <w:rsid w:val="003A4441"/>
    <w:rsid w:val="003A561B"/>
    <w:rsid w:val="003A5AFF"/>
    <w:rsid w:val="003A6B0E"/>
    <w:rsid w:val="003B711A"/>
    <w:rsid w:val="003B7611"/>
    <w:rsid w:val="003C08B5"/>
    <w:rsid w:val="003C28F0"/>
    <w:rsid w:val="003C3650"/>
    <w:rsid w:val="003C5B03"/>
    <w:rsid w:val="003C61FB"/>
    <w:rsid w:val="003E3FCF"/>
    <w:rsid w:val="003E4C2B"/>
    <w:rsid w:val="003E4E3B"/>
    <w:rsid w:val="003F093C"/>
    <w:rsid w:val="003F164A"/>
    <w:rsid w:val="003F2347"/>
    <w:rsid w:val="003F26EC"/>
    <w:rsid w:val="003F2841"/>
    <w:rsid w:val="003F5DBA"/>
    <w:rsid w:val="004017FF"/>
    <w:rsid w:val="004079C6"/>
    <w:rsid w:val="0041098E"/>
    <w:rsid w:val="00410FE1"/>
    <w:rsid w:val="00417632"/>
    <w:rsid w:val="00420AA3"/>
    <w:rsid w:val="00421973"/>
    <w:rsid w:val="004220AB"/>
    <w:rsid w:val="00423D55"/>
    <w:rsid w:val="00424586"/>
    <w:rsid w:val="00430E97"/>
    <w:rsid w:val="00431A8A"/>
    <w:rsid w:val="00431D8A"/>
    <w:rsid w:val="00431F9D"/>
    <w:rsid w:val="004414F8"/>
    <w:rsid w:val="00442649"/>
    <w:rsid w:val="00443AC3"/>
    <w:rsid w:val="00444667"/>
    <w:rsid w:val="0044611B"/>
    <w:rsid w:val="00451962"/>
    <w:rsid w:val="00451FA3"/>
    <w:rsid w:val="00453031"/>
    <w:rsid w:val="004540B7"/>
    <w:rsid w:val="00454EB8"/>
    <w:rsid w:val="00455378"/>
    <w:rsid w:val="004559D8"/>
    <w:rsid w:val="00457918"/>
    <w:rsid w:val="004613D3"/>
    <w:rsid w:val="00463BD4"/>
    <w:rsid w:val="004662E0"/>
    <w:rsid w:val="00471DEE"/>
    <w:rsid w:val="00472E11"/>
    <w:rsid w:val="00483CD7"/>
    <w:rsid w:val="00484656"/>
    <w:rsid w:val="004865A1"/>
    <w:rsid w:val="00491160"/>
    <w:rsid w:val="0049263B"/>
    <w:rsid w:val="00495B13"/>
    <w:rsid w:val="00495EAE"/>
    <w:rsid w:val="00497878"/>
    <w:rsid w:val="004A1F0B"/>
    <w:rsid w:val="004A50FA"/>
    <w:rsid w:val="004A52C4"/>
    <w:rsid w:val="004A7B69"/>
    <w:rsid w:val="004B0F51"/>
    <w:rsid w:val="004B3060"/>
    <w:rsid w:val="004B31D3"/>
    <w:rsid w:val="004C15A8"/>
    <w:rsid w:val="004C2B63"/>
    <w:rsid w:val="004C4C23"/>
    <w:rsid w:val="004D298A"/>
    <w:rsid w:val="004D3C62"/>
    <w:rsid w:val="004D77AC"/>
    <w:rsid w:val="004E29E6"/>
    <w:rsid w:val="004E5AB3"/>
    <w:rsid w:val="004E674F"/>
    <w:rsid w:val="004F23DA"/>
    <w:rsid w:val="004F3D25"/>
    <w:rsid w:val="004F40E5"/>
    <w:rsid w:val="004F52EA"/>
    <w:rsid w:val="004F6723"/>
    <w:rsid w:val="0050306A"/>
    <w:rsid w:val="00504EF8"/>
    <w:rsid w:val="005050E7"/>
    <w:rsid w:val="0050578E"/>
    <w:rsid w:val="005116DF"/>
    <w:rsid w:val="0051173F"/>
    <w:rsid w:val="0051313B"/>
    <w:rsid w:val="005152A9"/>
    <w:rsid w:val="00521EAE"/>
    <w:rsid w:val="005233E9"/>
    <w:rsid w:val="005237B4"/>
    <w:rsid w:val="00525E4B"/>
    <w:rsid w:val="005261B8"/>
    <w:rsid w:val="00531FD2"/>
    <w:rsid w:val="00533224"/>
    <w:rsid w:val="00534AF0"/>
    <w:rsid w:val="00536AA8"/>
    <w:rsid w:val="005373E1"/>
    <w:rsid w:val="00540F59"/>
    <w:rsid w:val="00547C42"/>
    <w:rsid w:val="0055356F"/>
    <w:rsid w:val="00555190"/>
    <w:rsid w:val="005577ED"/>
    <w:rsid w:val="00563E34"/>
    <w:rsid w:val="00564B38"/>
    <w:rsid w:val="00565C80"/>
    <w:rsid w:val="00573B3B"/>
    <w:rsid w:val="00575660"/>
    <w:rsid w:val="00585673"/>
    <w:rsid w:val="005865E0"/>
    <w:rsid w:val="00586A88"/>
    <w:rsid w:val="005911E4"/>
    <w:rsid w:val="00595B61"/>
    <w:rsid w:val="005969F1"/>
    <w:rsid w:val="005A16B6"/>
    <w:rsid w:val="005A2C93"/>
    <w:rsid w:val="005A46A2"/>
    <w:rsid w:val="005A4CDD"/>
    <w:rsid w:val="005A4FAB"/>
    <w:rsid w:val="005B5372"/>
    <w:rsid w:val="005B5583"/>
    <w:rsid w:val="005B5E9D"/>
    <w:rsid w:val="005B6A14"/>
    <w:rsid w:val="005C15D3"/>
    <w:rsid w:val="005C39A9"/>
    <w:rsid w:val="005C537D"/>
    <w:rsid w:val="005C628B"/>
    <w:rsid w:val="005D6E77"/>
    <w:rsid w:val="005E4B9E"/>
    <w:rsid w:val="005E4D44"/>
    <w:rsid w:val="005E75BD"/>
    <w:rsid w:val="005F0C9C"/>
    <w:rsid w:val="005F14D9"/>
    <w:rsid w:val="005F5638"/>
    <w:rsid w:val="005F7257"/>
    <w:rsid w:val="006012D8"/>
    <w:rsid w:val="006050AB"/>
    <w:rsid w:val="0061013A"/>
    <w:rsid w:val="00610AAF"/>
    <w:rsid w:val="0061142C"/>
    <w:rsid w:val="006133CB"/>
    <w:rsid w:val="00615EBD"/>
    <w:rsid w:val="00623639"/>
    <w:rsid w:val="00624604"/>
    <w:rsid w:val="00627201"/>
    <w:rsid w:val="006273C1"/>
    <w:rsid w:val="006303D1"/>
    <w:rsid w:val="006319B5"/>
    <w:rsid w:val="006338F9"/>
    <w:rsid w:val="00634E34"/>
    <w:rsid w:val="00637E96"/>
    <w:rsid w:val="00642A6F"/>
    <w:rsid w:val="0064354A"/>
    <w:rsid w:val="006468AB"/>
    <w:rsid w:val="0064720A"/>
    <w:rsid w:val="00647F20"/>
    <w:rsid w:val="00650035"/>
    <w:rsid w:val="0065046E"/>
    <w:rsid w:val="00653EC4"/>
    <w:rsid w:val="00657256"/>
    <w:rsid w:val="006612D0"/>
    <w:rsid w:val="006639C8"/>
    <w:rsid w:val="00665282"/>
    <w:rsid w:val="00665B99"/>
    <w:rsid w:val="00672251"/>
    <w:rsid w:val="00674FB2"/>
    <w:rsid w:val="00675D36"/>
    <w:rsid w:val="00675F20"/>
    <w:rsid w:val="00680E6C"/>
    <w:rsid w:val="0068221A"/>
    <w:rsid w:val="00682EF7"/>
    <w:rsid w:val="00683732"/>
    <w:rsid w:val="00683EF3"/>
    <w:rsid w:val="00685B4D"/>
    <w:rsid w:val="0068713A"/>
    <w:rsid w:val="00687D9F"/>
    <w:rsid w:val="00696E59"/>
    <w:rsid w:val="006A675A"/>
    <w:rsid w:val="006B1824"/>
    <w:rsid w:val="006B1B7A"/>
    <w:rsid w:val="006B64F9"/>
    <w:rsid w:val="006B716C"/>
    <w:rsid w:val="006C09D6"/>
    <w:rsid w:val="006C21F2"/>
    <w:rsid w:val="006C4173"/>
    <w:rsid w:val="006C609E"/>
    <w:rsid w:val="006C60B5"/>
    <w:rsid w:val="006D18B5"/>
    <w:rsid w:val="006D1C70"/>
    <w:rsid w:val="006D232D"/>
    <w:rsid w:val="006D5940"/>
    <w:rsid w:val="006E4BE9"/>
    <w:rsid w:val="006E6BBA"/>
    <w:rsid w:val="006F39BA"/>
    <w:rsid w:val="006F50C1"/>
    <w:rsid w:val="006F5AD8"/>
    <w:rsid w:val="006F6A87"/>
    <w:rsid w:val="00700DEE"/>
    <w:rsid w:val="00703B0B"/>
    <w:rsid w:val="00704B61"/>
    <w:rsid w:val="0070744D"/>
    <w:rsid w:val="0070784B"/>
    <w:rsid w:val="00710B8A"/>
    <w:rsid w:val="00710CFB"/>
    <w:rsid w:val="00710D5A"/>
    <w:rsid w:val="00713E92"/>
    <w:rsid w:val="00716C47"/>
    <w:rsid w:val="0072143B"/>
    <w:rsid w:val="00722752"/>
    <w:rsid w:val="0072397D"/>
    <w:rsid w:val="00723EBB"/>
    <w:rsid w:val="00733492"/>
    <w:rsid w:val="007442B0"/>
    <w:rsid w:val="00746447"/>
    <w:rsid w:val="00746AEB"/>
    <w:rsid w:val="00750A4C"/>
    <w:rsid w:val="00751EFA"/>
    <w:rsid w:val="00753076"/>
    <w:rsid w:val="00755888"/>
    <w:rsid w:val="007565D6"/>
    <w:rsid w:val="007630DD"/>
    <w:rsid w:val="00764D16"/>
    <w:rsid w:val="007661AA"/>
    <w:rsid w:val="007741E8"/>
    <w:rsid w:val="0077466A"/>
    <w:rsid w:val="00775F15"/>
    <w:rsid w:val="007761DF"/>
    <w:rsid w:val="0078143E"/>
    <w:rsid w:val="00782129"/>
    <w:rsid w:val="00787D6A"/>
    <w:rsid w:val="00790026"/>
    <w:rsid w:val="00790807"/>
    <w:rsid w:val="00793589"/>
    <w:rsid w:val="00795E2F"/>
    <w:rsid w:val="007970A7"/>
    <w:rsid w:val="007A0027"/>
    <w:rsid w:val="007A62D5"/>
    <w:rsid w:val="007B4D2D"/>
    <w:rsid w:val="007B66CD"/>
    <w:rsid w:val="007B745F"/>
    <w:rsid w:val="007C060E"/>
    <w:rsid w:val="007C4EC4"/>
    <w:rsid w:val="007C57FE"/>
    <w:rsid w:val="007C7EE2"/>
    <w:rsid w:val="007D37B3"/>
    <w:rsid w:val="007D3DAC"/>
    <w:rsid w:val="007D79F3"/>
    <w:rsid w:val="007E2FDB"/>
    <w:rsid w:val="007E4203"/>
    <w:rsid w:val="007E6628"/>
    <w:rsid w:val="007E79AA"/>
    <w:rsid w:val="007E7B01"/>
    <w:rsid w:val="007F0759"/>
    <w:rsid w:val="00800C3A"/>
    <w:rsid w:val="00801DEC"/>
    <w:rsid w:val="0080251A"/>
    <w:rsid w:val="00804987"/>
    <w:rsid w:val="00806B4E"/>
    <w:rsid w:val="00806F1F"/>
    <w:rsid w:val="008151EB"/>
    <w:rsid w:val="008221CA"/>
    <w:rsid w:val="008270FB"/>
    <w:rsid w:val="00827D5D"/>
    <w:rsid w:val="00831133"/>
    <w:rsid w:val="008315C6"/>
    <w:rsid w:val="00832CD6"/>
    <w:rsid w:val="00833336"/>
    <w:rsid w:val="0084017C"/>
    <w:rsid w:val="0084379F"/>
    <w:rsid w:val="0085122F"/>
    <w:rsid w:val="00851888"/>
    <w:rsid w:val="00857D88"/>
    <w:rsid w:val="008633A1"/>
    <w:rsid w:val="00864936"/>
    <w:rsid w:val="00866173"/>
    <w:rsid w:val="00870013"/>
    <w:rsid w:val="00870AC0"/>
    <w:rsid w:val="00870AD2"/>
    <w:rsid w:val="0087229A"/>
    <w:rsid w:val="00873531"/>
    <w:rsid w:val="0088553E"/>
    <w:rsid w:val="0089299E"/>
    <w:rsid w:val="00892BA8"/>
    <w:rsid w:val="00894A66"/>
    <w:rsid w:val="00895647"/>
    <w:rsid w:val="00895EAE"/>
    <w:rsid w:val="00896FB9"/>
    <w:rsid w:val="008A0B17"/>
    <w:rsid w:val="008A28E8"/>
    <w:rsid w:val="008A632C"/>
    <w:rsid w:val="008A712B"/>
    <w:rsid w:val="008B1BED"/>
    <w:rsid w:val="008B4D99"/>
    <w:rsid w:val="008C1049"/>
    <w:rsid w:val="008C36D8"/>
    <w:rsid w:val="008C410A"/>
    <w:rsid w:val="008C5276"/>
    <w:rsid w:val="008C752C"/>
    <w:rsid w:val="008C7BB7"/>
    <w:rsid w:val="008D14CA"/>
    <w:rsid w:val="008D182F"/>
    <w:rsid w:val="008D295C"/>
    <w:rsid w:val="008D6449"/>
    <w:rsid w:val="008E3FE5"/>
    <w:rsid w:val="008E6911"/>
    <w:rsid w:val="008F15AD"/>
    <w:rsid w:val="00904C6D"/>
    <w:rsid w:val="009055AF"/>
    <w:rsid w:val="0090608B"/>
    <w:rsid w:val="009064C7"/>
    <w:rsid w:val="00910D11"/>
    <w:rsid w:val="00911BF9"/>
    <w:rsid w:val="00913A60"/>
    <w:rsid w:val="00914D69"/>
    <w:rsid w:val="0091619D"/>
    <w:rsid w:val="00920DA4"/>
    <w:rsid w:val="0092171C"/>
    <w:rsid w:val="0092218B"/>
    <w:rsid w:val="0092247C"/>
    <w:rsid w:val="0093098A"/>
    <w:rsid w:val="00932C06"/>
    <w:rsid w:val="0093445A"/>
    <w:rsid w:val="009357CD"/>
    <w:rsid w:val="00936B81"/>
    <w:rsid w:val="009423DE"/>
    <w:rsid w:val="009424B7"/>
    <w:rsid w:val="00947EBA"/>
    <w:rsid w:val="00953058"/>
    <w:rsid w:val="00954BFD"/>
    <w:rsid w:val="00956A1F"/>
    <w:rsid w:val="00957767"/>
    <w:rsid w:val="00963002"/>
    <w:rsid w:val="0096395E"/>
    <w:rsid w:val="00970980"/>
    <w:rsid w:val="00971B59"/>
    <w:rsid w:val="009748E7"/>
    <w:rsid w:val="00975690"/>
    <w:rsid w:val="0097730F"/>
    <w:rsid w:val="00977647"/>
    <w:rsid w:val="00980AFA"/>
    <w:rsid w:val="00981F58"/>
    <w:rsid w:val="00981F5E"/>
    <w:rsid w:val="00990740"/>
    <w:rsid w:val="00991A2A"/>
    <w:rsid w:val="009935A6"/>
    <w:rsid w:val="00993D85"/>
    <w:rsid w:val="00994164"/>
    <w:rsid w:val="0099546E"/>
    <w:rsid w:val="00997FFD"/>
    <w:rsid w:val="009A163F"/>
    <w:rsid w:val="009A4E64"/>
    <w:rsid w:val="009A7F06"/>
    <w:rsid w:val="009B24A2"/>
    <w:rsid w:val="009C3703"/>
    <w:rsid w:val="009D0170"/>
    <w:rsid w:val="009D0C99"/>
    <w:rsid w:val="009D3B22"/>
    <w:rsid w:val="009D525A"/>
    <w:rsid w:val="009D6832"/>
    <w:rsid w:val="009E259D"/>
    <w:rsid w:val="009E3BF9"/>
    <w:rsid w:val="009F02B9"/>
    <w:rsid w:val="009F0946"/>
    <w:rsid w:val="009F7C2D"/>
    <w:rsid w:val="00A01D59"/>
    <w:rsid w:val="00A03F8E"/>
    <w:rsid w:val="00A049AE"/>
    <w:rsid w:val="00A04EC6"/>
    <w:rsid w:val="00A06F9D"/>
    <w:rsid w:val="00A0725B"/>
    <w:rsid w:val="00A07AD0"/>
    <w:rsid w:val="00A126D3"/>
    <w:rsid w:val="00A13F41"/>
    <w:rsid w:val="00A20F5A"/>
    <w:rsid w:val="00A22BE5"/>
    <w:rsid w:val="00A24C62"/>
    <w:rsid w:val="00A25010"/>
    <w:rsid w:val="00A307F8"/>
    <w:rsid w:val="00A3281F"/>
    <w:rsid w:val="00A37BAA"/>
    <w:rsid w:val="00A46216"/>
    <w:rsid w:val="00A50A55"/>
    <w:rsid w:val="00A51490"/>
    <w:rsid w:val="00A5185F"/>
    <w:rsid w:val="00A52B56"/>
    <w:rsid w:val="00A5488C"/>
    <w:rsid w:val="00A55E4D"/>
    <w:rsid w:val="00A57381"/>
    <w:rsid w:val="00A61F21"/>
    <w:rsid w:val="00A7024C"/>
    <w:rsid w:val="00A8395B"/>
    <w:rsid w:val="00A83D0C"/>
    <w:rsid w:val="00A84298"/>
    <w:rsid w:val="00A8559F"/>
    <w:rsid w:val="00A856F9"/>
    <w:rsid w:val="00A85813"/>
    <w:rsid w:val="00A91098"/>
    <w:rsid w:val="00A91CAC"/>
    <w:rsid w:val="00A91EAE"/>
    <w:rsid w:val="00A9503C"/>
    <w:rsid w:val="00A96475"/>
    <w:rsid w:val="00AA49BB"/>
    <w:rsid w:val="00AA579B"/>
    <w:rsid w:val="00AB3E5C"/>
    <w:rsid w:val="00AC1BF7"/>
    <w:rsid w:val="00AC6DBD"/>
    <w:rsid w:val="00AD2498"/>
    <w:rsid w:val="00AD2540"/>
    <w:rsid w:val="00AE0FCD"/>
    <w:rsid w:val="00AE2AC9"/>
    <w:rsid w:val="00AE3264"/>
    <w:rsid w:val="00AE3E7D"/>
    <w:rsid w:val="00AE5A3C"/>
    <w:rsid w:val="00AE7836"/>
    <w:rsid w:val="00AF1195"/>
    <w:rsid w:val="00AF363A"/>
    <w:rsid w:val="00AF4FBE"/>
    <w:rsid w:val="00AF5432"/>
    <w:rsid w:val="00AF6F93"/>
    <w:rsid w:val="00B02717"/>
    <w:rsid w:val="00B10650"/>
    <w:rsid w:val="00B107C0"/>
    <w:rsid w:val="00B11D55"/>
    <w:rsid w:val="00B14B0D"/>
    <w:rsid w:val="00B1631C"/>
    <w:rsid w:val="00B16B95"/>
    <w:rsid w:val="00B21621"/>
    <w:rsid w:val="00B21C89"/>
    <w:rsid w:val="00B240EC"/>
    <w:rsid w:val="00B2439D"/>
    <w:rsid w:val="00B3200B"/>
    <w:rsid w:val="00B33B79"/>
    <w:rsid w:val="00B347DE"/>
    <w:rsid w:val="00B35365"/>
    <w:rsid w:val="00B409EE"/>
    <w:rsid w:val="00B41320"/>
    <w:rsid w:val="00B42D14"/>
    <w:rsid w:val="00B4327F"/>
    <w:rsid w:val="00B43F75"/>
    <w:rsid w:val="00B45508"/>
    <w:rsid w:val="00B45EC8"/>
    <w:rsid w:val="00B47BBA"/>
    <w:rsid w:val="00B51AD5"/>
    <w:rsid w:val="00B65A34"/>
    <w:rsid w:val="00B671BA"/>
    <w:rsid w:val="00B737E4"/>
    <w:rsid w:val="00B73D41"/>
    <w:rsid w:val="00B73F4B"/>
    <w:rsid w:val="00B84099"/>
    <w:rsid w:val="00B84860"/>
    <w:rsid w:val="00B93E68"/>
    <w:rsid w:val="00B97690"/>
    <w:rsid w:val="00BA0062"/>
    <w:rsid w:val="00BA38CE"/>
    <w:rsid w:val="00BA4872"/>
    <w:rsid w:val="00BA6F92"/>
    <w:rsid w:val="00BB4610"/>
    <w:rsid w:val="00BB6192"/>
    <w:rsid w:val="00BC0EC2"/>
    <w:rsid w:val="00BC1FB9"/>
    <w:rsid w:val="00BC2740"/>
    <w:rsid w:val="00BC27B6"/>
    <w:rsid w:val="00BD070A"/>
    <w:rsid w:val="00BD2045"/>
    <w:rsid w:val="00BD5B08"/>
    <w:rsid w:val="00BE3B63"/>
    <w:rsid w:val="00BE65C3"/>
    <w:rsid w:val="00BF7A62"/>
    <w:rsid w:val="00C012BF"/>
    <w:rsid w:val="00C02047"/>
    <w:rsid w:val="00C02B59"/>
    <w:rsid w:val="00C02C27"/>
    <w:rsid w:val="00C11FA0"/>
    <w:rsid w:val="00C12671"/>
    <w:rsid w:val="00C17F5A"/>
    <w:rsid w:val="00C238EA"/>
    <w:rsid w:val="00C24503"/>
    <w:rsid w:val="00C32B94"/>
    <w:rsid w:val="00C332EC"/>
    <w:rsid w:val="00C3739B"/>
    <w:rsid w:val="00C42CD3"/>
    <w:rsid w:val="00C43A40"/>
    <w:rsid w:val="00C43D67"/>
    <w:rsid w:val="00C43FBB"/>
    <w:rsid w:val="00C47C64"/>
    <w:rsid w:val="00C47DF8"/>
    <w:rsid w:val="00C503B4"/>
    <w:rsid w:val="00C5273D"/>
    <w:rsid w:val="00C54B21"/>
    <w:rsid w:val="00C552AB"/>
    <w:rsid w:val="00C55F8A"/>
    <w:rsid w:val="00C61A15"/>
    <w:rsid w:val="00C67B38"/>
    <w:rsid w:val="00C704DD"/>
    <w:rsid w:val="00C7077E"/>
    <w:rsid w:val="00C70E5E"/>
    <w:rsid w:val="00C720AE"/>
    <w:rsid w:val="00C80D53"/>
    <w:rsid w:val="00C83ECF"/>
    <w:rsid w:val="00C85FD2"/>
    <w:rsid w:val="00C861B0"/>
    <w:rsid w:val="00C877B5"/>
    <w:rsid w:val="00C90518"/>
    <w:rsid w:val="00C91451"/>
    <w:rsid w:val="00C96F24"/>
    <w:rsid w:val="00C9781E"/>
    <w:rsid w:val="00CA0179"/>
    <w:rsid w:val="00CA2288"/>
    <w:rsid w:val="00CA41B7"/>
    <w:rsid w:val="00CA54C3"/>
    <w:rsid w:val="00CB16F0"/>
    <w:rsid w:val="00CB56DC"/>
    <w:rsid w:val="00CB5F4E"/>
    <w:rsid w:val="00CB6152"/>
    <w:rsid w:val="00CC357C"/>
    <w:rsid w:val="00CC672C"/>
    <w:rsid w:val="00CC72BA"/>
    <w:rsid w:val="00CD4AFA"/>
    <w:rsid w:val="00CD59FA"/>
    <w:rsid w:val="00CD6CE0"/>
    <w:rsid w:val="00CE0178"/>
    <w:rsid w:val="00CE1AD1"/>
    <w:rsid w:val="00CE6617"/>
    <w:rsid w:val="00CE72A9"/>
    <w:rsid w:val="00CE7B94"/>
    <w:rsid w:val="00CF25A2"/>
    <w:rsid w:val="00CF5001"/>
    <w:rsid w:val="00CF63BA"/>
    <w:rsid w:val="00CF7735"/>
    <w:rsid w:val="00CF7DE2"/>
    <w:rsid w:val="00D005D5"/>
    <w:rsid w:val="00D03EE0"/>
    <w:rsid w:val="00D04F01"/>
    <w:rsid w:val="00D07269"/>
    <w:rsid w:val="00D07ABC"/>
    <w:rsid w:val="00D10193"/>
    <w:rsid w:val="00D14116"/>
    <w:rsid w:val="00D16487"/>
    <w:rsid w:val="00D24360"/>
    <w:rsid w:val="00D324C0"/>
    <w:rsid w:val="00D3368C"/>
    <w:rsid w:val="00D3609D"/>
    <w:rsid w:val="00D41042"/>
    <w:rsid w:val="00D5192F"/>
    <w:rsid w:val="00D560FA"/>
    <w:rsid w:val="00D60A5C"/>
    <w:rsid w:val="00D63CA2"/>
    <w:rsid w:val="00D64F88"/>
    <w:rsid w:val="00D70C00"/>
    <w:rsid w:val="00D7228D"/>
    <w:rsid w:val="00D731CF"/>
    <w:rsid w:val="00D739AF"/>
    <w:rsid w:val="00D76E90"/>
    <w:rsid w:val="00D855E7"/>
    <w:rsid w:val="00D91356"/>
    <w:rsid w:val="00D92758"/>
    <w:rsid w:val="00D95F48"/>
    <w:rsid w:val="00DA1D18"/>
    <w:rsid w:val="00DA7C1E"/>
    <w:rsid w:val="00DB214E"/>
    <w:rsid w:val="00DB2A8C"/>
    <w:rsid w:val="00DB33ED"/>
    <w:rsid w:val="00DB6E2D"/>
    <w:rsid w:val="00DC01FA"/>
    <w:rsid w:val="00DC17D7"/>
    <w:rsid w:val="00DC2B53"/>
    <w:rsid w:val="00DC5399"/>
    <w:rsid w:val="00DD42E1"/>
    <w:rsid w:val="00DD46BA"/>
    <w:rsid w:val="00DD4DBB"/>
    <w:rsid w:val="00DD4FAD"/>
    <w:rsid w:val="00DD661E"/>
    <w:rsid w:val="00DE0F4E"/>
    <w:rsid w:val="00DE2BD5"/>
    <w:rsid w:val="00DE7396"/>
    <w:rsid w:val="00DF2EC2"/>
    <w:rsid w:val="00DF5089"/>
    <w:rsid w:val="00DF6600"/>
    <w:rsid w:val="00E13AFA"/>
    <w:rsid w:val="00E14197"/>
    <w:rsid w:val="00E147B9"/>
    <w:rsid w:val="00E15798"/>
    <w:rsid w:val="00E16E76"/>
    <w:rsid w:val="00E207E2"/>
    <w:rsid w:val="00E21814"/>
    <w:rsid w:val="00E238FE"/>
    <w:rsid w:val="00E25073"/>
    <w:rsid w:val="00E25F29"/>
    <w:rsid w:val="00E27F44"/>
    <w:rsid w:val="00E33EE8"/>
    <w:rsid w:val="00E34ACB"/>
    <w:rsid w:val="00E405F6"/>
    <w:rsid w:val="00E416C0"/>
    <w:rsid w:val="00E45D96"/>
    <w:rsid w:val="00E5209F"/>
    <w:rsid w:val="00E54011"/>
    <w:rsid w:val="00E55CA4"/>
    <w:rsid w:val="00E55CE1"/>
    <w:rsid w:val="00E61CCC"/>
    <w:rsid w:val="00E63B8B"/>
    <w:rsid w:val="00E71BF5"/>
    <w:rsid w:val="00E80E9D"/>
    <w:rsid w:val="00E815C0"/>
    <w:rsid w:val="00E84DDE"/>
    <w:rsid w:val="00E90049"/>
    <w:rsid w:val="00E90D86"/>
    <w:rsid w:val="00E90F68"/>
    <w:rsid w:val="00E94448"/>
    <w:rsid w:val="00EA15D7"/>
    <w:rsid w:val="00EA1CDA"/>
    <w:rsid w:val="00EA5204"/>
    <w:rsid w:val="00EA57F2"/>
    <w:rsid w:val="00EA7A3D"/>
    <w:rsid w:val="00EB30CB"/>
    <w:rsid w:val="00EC11AA"/>
    <w:rsid w:val="00EC24DF"/>
    <w:rsid w:val="00EC4D49"/>
    <w:rsid w:val="00EC5386"/>
    <w:rsid w:val="00EC704E"/>
    <w:rsid w:val="00EC7C54"/>
    <w:rsid w:val="00ED3E1B"/>
    <w:rsid w:val="00EE0251"/>
    <w:rsid w:val="00EE2848"/>
    <w:rsid w:val="00EE4214"/>
    <w:rsid w:val="00EE5B7D"/>
    <w:rsid w:val="00EE7F1E"/>
    <w:rsid w:val="00EF076F"/>
    <w:rsid w:val="00EF0F3D"/>
    <w:rsid w:val="00EF69AB"/>
    <w:rsid w:val="00EF78C4"/>
    <w:rsid w:val="00F0558C"/>
    <w:rsid w:val="00F06559"/>
    <w:rsid w:val="00F102DC"/>
    <w:rsid w:val="00F110EA"/>
    <w:rsid w:val="00F13303"/>
    <w:rsid w:val="00F27EAC"/>
    <w:rsid w:val="00F33075"/>
    <w:rsid w:val="00F41458"/>
    <w:rsid w:val="00F43AC5"/>
    <w:rsid w:val="00F4619F"/>
    <w:rsid w:val="00F51312"/>
    <w:rsid w:val="00F54643"/>
    <w:rsid w:val="00F55D6B"/>
    <w:rsid w:val="00F57C0B"/>
    <w:rsid w:val="00F70CAE"/>
    <w:rsid w:val="00F723AC"/>
    <w:rsid w:val="00F73461"/>
    <w:rsid w:val="00F76C50"/>
    <w:rsid w:val="00F77740"/>
    <w:rsid w:val="00F83556"/>
    <w:rsid w:val="00F83EDE"/>
    <w:rsid w:val="00F87E26"/>
    <w:rsid w:val="00F94C13"/>
    <w:rsid w:val="00F97447"/>
    <w:rsid w:val="00FA1F88"/>
    <w:rsid w:val="00FA5268"/>
    <w:rsid w:val="00FA7653"/>
    <w:rsid w:val="00FB4908"/>
    <w:rsid w:val="00FB49C1"/>
    <w:rsid w:val="00FB4E63"/>
    <w:rsid w:val="00FB6BA1"/>
    <w:rsid w:val="00FB7BDE"/>
    <w:rsid w:val="00FC4195"/>
    <w:rsid w:val="00FC6FBE"/>
    <w:rsid w:val="00FC7FA7"/>
    <w:rsid w:val="00FD0B04"/>
    <w:rsid w:val="00FD0F91"/>
    <w:rsid w:val="00FD6207"/>
    <w:rsid w:val="00FE699A"/>
    <w:rsid w:val="00FE7732"/>
    <w:rsid w:val="00FF1B2C"/>
    <w:rsid w:val="00FF54E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0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3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3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BEA3-9B00-46C6-BA8B-4133B1E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леметьев</cp:lastModifiedBy>
  <cp:revision>11</cp:revision>
  <cp:lastPrinted>2016-12-15T06:45:00Z</cp:lastPrinted>
  <dcterms:created xsi:type="dcterms:W3CDTF">2016-04-18T12:15:00Z</dcterms:created>
  <dcterms:modified xsi:type="dcterms:W3CDTF">2016-12-15T06:45:00Z</dcterms:modified>
</cp:coreProperties>
</file>